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714"/>
        <w:tblW w:w="9918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18"/>
      </w:tblGrid>
      <w:tr w:rsidR="006577EC" w:rsidRPr="007E3F4D" w14:paraId="19FA9D6D" w14:textId="77777777" w:rsidTr="00E74A12">
        <w:trPr>
          <w:cantSplit/>
          <w:trHeight w:val="984"/>
          <w:tblHeader/>
        </w:trPr>
        <w:tc>
          <w:tcPr>
            <w:tcW w:w="9918" w:type="dxa"/>
          </w:tcPr>
          <w:p w14:paraId="7E2342D3" w14:textId="77777777" w:rsidR="001505BA" w:rsidRDefault="001505BA" w:rsidP="0031573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  <w:lang w:eastAsia="ar-SA"/>
              </w:rPr>
              <w:t xml:space="preserve">WNIOSEK O WYDANIE ZAŚWIADCZENIA ZAWIERAJĄCEGO PEŁNY ODPIS DANYCH </w:t>
            </w:r>
          </w:p>
          <w:p w14:paraId="6DBA716C" w14:textId="29C784B4" w:rsidR="00DA3521" w:rsidRPr="00DA3521" w:rsidRDefault="001505BA" w:rsidP="0031573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 REJESTRU DOWODÓW OSOBISTYCH</w:t>
            </w:r>
          </w:p>
          <w:p w14:paraId="0B0355AE" w14:textId="70A4B3AC" w:rsidR="00E46C65" w:rsidRPr="00315735" w:rsidRDefault="001505BA" w:rsidP="0031573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mbol procedury:  DEL VI</w:t>
            </w:r>
          </w:p>
        </w:tc>
      </w:tr>
    </w:tbl>
    <w:p w14:paraId="54882F97" w14:textId="17A9503F" w:rsidR="009765A4" w:rsidRPr="006577EC" w:rsidRDefault="006577EC" w:rsidP="006577EC">
      <w:pPr>
        <w:tabs>
          <w:tab w:val="left" w:pos="1020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 w:rsidRPr="006577EC">
        <w:rPr>
          <w:rFonts w:cstheme="minorHAnsi"/>
          <w:b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Y="2157"/>
        <w:tblW w:w="9967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67"/>
      </w:tblGrid>
      <w:tr w:rsidR="006577EC" w:rsidRPr="007E3F4D" w14:paraId="5478AFE2" w14:textId="77777777" w:rsidTr="00ED61A4">
        <w:trPr>
          <w:cantSplit/>
          <w:trHeight w:val="1165"/>
          <w:tblHeader/>
        </w:trPr>
        <w:tc>
          <w:tcPr>
            <w:tcW w:w="9967" w:type="dxa"/>
            <w:vAlign w:val="center"/>
          </w:tcPr>
          <w:p w14:paraId="7EDF9E3A" w14:textId="55783C9B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63C60763" w14:textId="77777777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Referat Ewidencji Ludności</w:t>
            </w:r>
          </w:p>
          <w:p w14:paraId="3F164598" w14:textId="501E6A6D" w:rsidR="006577EC" w:rsidRPr="007E3F4D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</w:t>
            </w:r>
            <w:r w:rsidR="00ED61A4">
              <w:rPr>
                <w:rFonts w:cstheme="minorHAnsi"/>
                <w:b/>
                <w:sz w:val="24"/>
                <w:szCs w:val="24"/>
              </w:rPr>
              <w:t>l. Szkolna 28 wejście B</w:t>
            </w:r>
            <w:r w:rsidR="001505BA">
              <w:rPr>
                <w:rFonts w:cstheme="minorHAnsi"/>
                <w:b/>
                <w:sz w:val="24"/>
                <w:szCs w:val="24"/>
              </w:rPr>
              <w:t xml:space="preserve"> tel. 44 732 77 05</w:t>
            </w:r>
          </w:p>
        </w:tc>
      </w:tr>
    </w:tbl>
    <w:p w14:paraId="4238A2A7" w14:textId="77777777" w:rsidR="00315735" w:rsidRDefault="00315735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7686B3FE" w14:textId="77777777" w:rsidR="004701E3" w:rsidRDefault="004701E3" w:rsidP="004701E3">
      <w:pPr>
        <w:jc w:val="right"/>
        <w:rPr>
          <w:sz w:val="24"/>
          <w:szCs w:val="24"/>
        </w:rPr>
      </w:pPr>
    </w:p>
    <w:p w14:paraId="2C957684" w14:textId="77777777" w:rsidR="001505BA" w:rsidRDefault="001505BA" w:rsidP="004701E3">
      <w:pPr>
        <w:jc w:val="right"/>
        <w:rPr>
          <w:sz w:val="24"/>
          <w:szCs w:val="24"/>
        </w:rPr>
      </w:pPr>
    </w:p>
    <w:p w14:paraId="4AD74421" w14:textId="45DD6841" w:rsidR="00B95C0C" w:rsidRPr="004701E3" w:rsidRDefault="004701E3" w:rsidP="004701E3">
      <w:pPr>
        <w:jc w:val="right"/>
        <w:rPr>
          <w:sz w:val="24"/>
          <w:szCs w:val="24"/>
        </w:rPr>
      </w:pPr>
      <w:r w:rsidRPr="004701E3">
        <w:rPr>
          <w:sz w:val="24"/>
          <w:szCs w:val="24"/>
        </w:rPr>
        <w:t>Piotrków Trybunalski, ………………………</w:t>
      </w:r>
      <w:r>
        <w:rPr>
          <w:sz w:val="24"/>
          <w:szCs w:val="24"/>
        </w:rPr>
        <w:t>………</w:t>
      </w:r>
      <w:r w:rsidR="00B62FCA">
        <w:rPr>
          <w:sz w:val="24"/>
          <w:szCs w:val="24"/>
        </w:rPr>
        <w:t>.</w:t>
      </w:r>
    </w:p>
    <w:p w14:paraId="11F1E53A" w14:textId="7B13D12F" w:rsidR="00315735" w:rsidRPr="00B62FCA" w:rsidRDefault="00315735" w:rsidP="00315735">
      <w:r w:rsidRPr="00B62FCA">
        <w:t>Imię</w:t>
      </w:r>
      <w:r w:rsidR="002F02F2">
        <w:t>/imiona</w:t>
      </w:r>
      <w:r w:rsidRPr="00B62FCA">
        <w:t xml:space="preserve"> i nazwisko:</w:t>
      </w:r>
    </w:p>
    <w:p w14:paraId="095A208E" w14:textId="77AF7437" w:rsidR="00315735" w:rsidRPr="00B62FCA" w:rsidRDefault="00315735" w:rsidP="00315735">
      <w:r w:rsidRPr="00B62FCA">
        <w:t>…………………………………………………</w:t>
      </w:r>
      <w:r w:rsidR="0023185E" w:rsidRPr="00B62FCA">
        <w:t>…………</w:t>
      </w:r>
      <w:r w:rsidR="00B62FCA">
        <w:t>…………………</w:t>
      </w:r>
    </w:p>
    <w:p w14:paraId="619FAB05" w14:textId="76AB797D" w:rsidR="00315735" w:rsidRPr="00B62FCA" w:rsidRDefault="001505BA" w:rsidP="00315735">
      <w:r>
        <w:t>Adres zamieszkania</w:t>
      </w:r>
      <w:r w:rsidR="00315735" w:rsidRPr="00B62FCA">
        <w:t>:</w:t>
      </w:r>
    </w:p>
    <w:p w14:paraId="4570CAF0" w14:textId="2700044C" w:rsidR="00315735" w:rsidRPr="00B62FCA" w:rsidRDefault="00315735" w:rsidP="00315735">
      <w:r w:rsidRPr="00B62FCA">
        <w:t>……………………………………………………………</w:t>
      </w:r>
      <w:r w:rsidR="00B62FCA">
        <w:t>………………..</w:t>
      </w:r>
    </w:p>
    <w:p w14:paraId="13263727" w14:textId="30E5EFF4" w:rsidR="00315735" w:rsidRPr="00B62FCA" w:rsidRDefault="00315735" w:rsidP="00315735">
      <w:r w:rsidRPr="00B62FCA">
        <w:t>……………………………………………………………</w:t>
      </w:r>
      <w:r w:rsidR="00B62FCA">
        <w:t>………………..</w:t>
      </w:r>
    </w:p>
    <w:p w14:paraId="3ED2D7B9" w14:textId="77777777" w:rsidR="004701E3" w:rsidRPr="00B62FCA" w:rsidRDefault="00315735" w:rsidP="00315735">
      <w:r w:rsidRPr="00B62FCA">
        <w:t>Telefon kontaktowy*:</w:t>
      </w:r>
    </w:p>
    <w:p w14:paraId="617CAFB5" w14:textId="394B66FA" w:rsidR="004701E3" w:rsidRPr="00B62FCA" w:rsidRDefault="004701E3" w:rsidP="00E27E6E">
      <w:pPr>
        <w:spacing w:line="480" w:lineRule="auto"/>
      </w:pPr>
      <w:r w:rsidRPr="00B62FCA">
        <w:t>……………………………………………………………</w:t>
      </w:r>
      <w:r w:rsidR="00B62FCA">
        <w:t>………………</w:t>
      </w:r>
    </w:p>
    <w:p w14:paraId="69AED39D" w14:textId="77777777" w:rsidR="002F02F2" w:rsidRDefault="001505BA" w:rsidP="002F02F2">
      <w:pPr>
        <w:jc w:val="both"/>
        <w:rPr>
          <w:b/>
        </w:rPr>
      </w:pPr>
      <w:r>
        <w:rPr>
          <w:b/>
        </w:rPr>
        <w:t>Zwracam się o wydanie zaświadczenia z Rejestru Dowodów Osobistych w celu przedłożenia w</w:t>
      </w:r>
    </w:p>
    <w:p w14:paraId="588758D6" w14:textId="623C63D6" w:rsidR="002F02F2" w:rsidRPr="00B62FCA" w:rsidRDefault="002F02F2" w:rsidP="002F02F2">
      <w:r>
        <w:rPr>
          <w:b/>
        </w:rPr>
        <w:t>…</w:t>
      </w:r>
      <w:r w:rsidRPr="00B62FCA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59B85857" w14:textId="6C21A824" w:rsidR="00315735" w:rsidRPr="002F02F2" w:rsidRDefault="002F02F2" w:rsidP="002F02F2">
      <w:r w:rsidRPr="00B62FCA">
        <w:t>…………………………………………………………………………………………………………………………………………………………</w:t>
      </w:r>
      <w:r>
        <w:t>…….</w:t>
      </w:r>
    </w:p>
    <w:p w14:paraId="01C0A9FD" w14:textId="162268A8" w:rsidR="00315735" w:rsidRPr="00B62FCA" w:rsidRDefault="00315735" w:rsidP="00315735">
      <w:r w:rsidRPr="00B62FCA">
        <w:t>Uzasadnienie</w:t>
      </w:r>
      <w:r w:rsidR="002C3436">
        <w:t xml:space="preserve"> </w:t>
      </w:r>
      <w:r w:rsidR="001505BA">
        <w:t>(należy podać z jakiego dokumentu znajdującego się w Rejestrze ma być sporządzone zaświadczenie</w:t>
      </w:r>
      <w:r w:rsidR="002C3436">
        <w:t>):</w:t>
      </w:r>
    </w:p>
    <w:p w14:paraId="57461019" w14:textId="1A22C0D9" w:rsidR="00315735" w:rsidRPr="00B62FCA" w:rsidRDefault="00315735" w:rsidP="00315735">
      <w:r w:rsidRPr="00B62FCA">
        <w:t>…………………………………………………………………………………………………………………………………………………………</w:t>
      </w:r>
      <w:r w:rsidR="00B62FCA">
        <w:t>…….</w:t>
      </w:r>
    </w:p>
    <w:p w14:paraId="35E469F9" w14:textId="2E9E0FC0" w:rsidR="00315735" w:rsidRPr="00B62FCA" w:rsidRDefault="00315735" w:rsidP="00315735">
      <w:r w:rsidRPr="00B62FCA">
        <w:t>…………………………………………………………………………………………………………………………………………………………</w:t>
      </w:r>
      <w:r w:rsidR="00B62FCA">
        <w:t>…….</w:t>
      </w:r>
    </w:p>
    <w:p w14:paraId="0AD4E0CA" w14:textId="57F376B9" w:rsidR="00315735" w:rsidRDefault="00315735" w:rsidP="00315735">
      <w:r w:rsidRPr="00B62FCA">
        <w:t>…………………………………………………………………………………………………………………………………………………………</w:t>
      </w:r>
      <w:r w:rsidR="00B62FCA">
        <w:t>…</w:t>
      </w:r>
      <w:r w:rsidR="002F02F2">
        <w:t>….</w:t>
      </w:r>
    </w:p>
    <w:p w14:paraId="564AFADD" w14:textId="1586DFA2" w:rsidR="002F02F2" w:rsidRPr="00B62FCA" w:rsidRDefault="002F02F2" w:rsidP="00E27E6E">
      <w:pPr>
        <w:spacing w:line="360" w:lineRule="auto"/>
      </w:pPr>
      <w:r w:rsidRPr="00B62FCA">
        <w:t>…………………………………………………………………………………………………………………………………………………………</w:t>
      </w:r>
      <w:r>
        <w:t>…….</w:t>
      </w:r>
    </w:p>
    <w:p w14:paraId="20013C12" w14:textId="37EF77C1" w:rsidR="0023185E" w:rsidRDefault="00E27E6E" w:rsidP="00E27E6E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>*) pole</w:t>
      </w:r>
      <w:r w:rsidR="00315735">
        <w:rPr>
          <w:rFonts w:ascii="Tahoma" w:hAnsi="Tahoma" w:cs="Tahoma"/>
          <w:sz w:val="18"/>
          <w:szCs w:val="18"/>
        </w:rPr>
        <w:t xml:space="preserve"> nieobowiązkowe, wyłącznie do kontaktu w sprawie niniejszego wniosku</w:t>
      </w:r>
      <w:r w:rsidR="0023185E" w:rsidRPr="0023185E">
        <w:rPr>
          <w:rFonts w:cstheme="minorHAnsi"/>
          <w:b/>
          <w:bCs/>
          <w:sz w:val="24"/>
          <w:szCs w:val="24"/>
        </w:rPr>
        <w:t xml:space="preserve"> </w:t>
      </w:r>
    </w:p>
    <w:p w14:paraId="154541CB" w14:textId="77777777" w:rsidR="00E27E6E" w:rsidRDefault="00E27E6E" w:rsidP="00E27E6E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0CA2CCC8" w14:textId="5C96BDB7" w:rsidR="002F02F2" w:rsidRDefault="0023185E" w:rsidP="00E27E6E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B62FCA">
        <w:rPr>
          <w:rFonts w:cstheme="minorHAnsi"/>
          <w:bCs/>
          <w:sz w:val="24"/>
          <w:szCs w:val="24"/>
        </w:rPr>
        <w:t>Podpis wnioskodawcy</w:t>
      </w:r>
      <w:r w:rsidRPr="00B62FCA">
        <w:rPr>
          <w:rFonts w:cstheme="minorHAnsi"/>
          <w:bCs/>
          <w:sz w:val="24"/>
          <w:szCs w:val="24"/>
          <w:vertAlign w:val="superscript"/>
        </w:rPr>
        <w:footnoteReference w:id="1"/>
      </w:r>
      <w:r w:rsidRPr="00B62FCA">
        <w:rPr>
          <w:rFonts w:cstheme="minorHAnsi"/>
          <w:bCs/>
          <w:sz w:val="24"/>
          <w:szCs w:val="24"/>
        </w:rPr>
        <w:t>:</w:t>
      </w:r>
      <w:r w:rsidRPr="00B62FCA">
        <w:rPr>
          <w:rFonts w:cstheme="minorHAnsi"/>
          <w:sz w:val="24"/>
          <w:szCs w:val="24"/>
        </w:rPr>
        <w:t xml:space="preserve"> …………………………………………………</w:t>
      </w:r>
    </w:p>
    <w:p w14:paraId="1C475E49" w14:textId="77777777" w:rsidR="002F02F2" w:rsidRDefault="002F02F2" w:rsidP="00E27E6E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8435C4">
        <w:rPr>
          <w:rFonts w:cstheme="minorHAnsi"/>
          <w:b/>
          <w:sz w:val="24"/>
          <w:szCs w:val="24"/>
        </w:rPr>
        <w:lastRenderedPageBreak/>
        <w:t>Klauzula informacyjna:</w:t>
      </w:r>
    </w:p>
    <w:p w14:paraId="55AE9BA6" w14:textId="77777777" w:rsidR="002F02F2" w:rsidRDefault="002F02F2" w:rsidP="00E27E6E">
      <w:pPr>
        <w:spacing w:line="276" w:lineRule="auto"/>
      </w:pPr>
      <w: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26961A28" w14:textId="77777777" w:rsidR="002F02F2" w:rsidRDefault="002F02F2" w:rsidP="002F02F2">
      <w:r>
        <w:t xml:space="preserve">Administratorem Państwa danych osobowych zawartych w Rejestrze Dowodów Osobistych jest Minister właściwy do spraw informatyzacji. </w:t>
      </w:r>
    </w:p>
    <w:p w14:paraId="3A6CF11B" w14:textId="31F26EA4" w:rsidR="002F02F2" w:rsidRDefault="002F02F2" w:rsidP="002F02F2">
      <w:r>
        <w:t>Administratorem Państwa danych osobowych zawartych w dokumentacji związanej z dowodami osobistymi jest Prezydent Miasta Piotrkowa Trybunalskiego z siedzibą przy Pasażu Karola</w:t>
      </w:r>
      <w:r w:rsidR="00870B1D">
        <w:t xml:space="preserve">  </w:t>
      </w:r>
      <w:r>
        <w:t>Rudowskiego 10, w Piotrkowie Trybunalski</w:t>
      </w:r>
      <w:r w:rsidR="0037043E">
        <w:t xml:space="preserve">m (kod pocztowy: 97-300), tel.: </w:t>
      </w:r>
      <w:r>
        <w:t>44732 77 01, adres e-mail: e-urzad.piotrkow.pl</w:t>
      </w:r>
      <w:r w:rsidR="00B467E0">
        <w:t>.</w:t>
      </w:r>
    </w:p>
    <w:p w14:paraId="001806C3" w14:textId="79B222E6" w:rsidR="00B467E0" w:rsidRDefault="00B467E0" w:rsidP="002F02F2">
      <w:r>
        <w:t>Prezydent Miasta Piotrkowa Trybunalskiego wyznaczył Inspektora Ochrony Danych w Urzędzie Miasta Piotrkowa Trybunalskiego Pana Włodzimierza Laska z którym skontaktować się można  poprzez adres e-mail: iod@piotrkow.pl.</w:t>
      </w:r>
    </w:p>
    <w:p w14:paraId="0E3EA1AC" w14:textId="4CA185AE" w:rsidR="002F02F2" w:rsidRDefault="002F02F2" w:rsidP="002F02F2">
      <w:r>
        <w:t>Państwa dane osobowe będziemy przetwarzać w celu realizacji praw i obowiązków wynikających z: Ustawy z dnia 6 sierpnia 2010 r. dowodach osobistych</w:t>
      </w:r>
      <w:r w:rsidR="00B467E0">
        <w:t>.</w:t>
      </w:r>
    </w:p>
    <w:p w14:paraId="13CCEC06" w14:textId="77777777" w:rsidR="002F02F2" w:rsidRDefault="002F02F2" w:rsidP="002F02F2">
      <w:r>
        <w:t>Państwa dane osobowe będą przechowywane przez okres niezbędny do realizacji w/w celu a po tym czasie przez okres oraz w zakresie wymaganym przez przepisy powszechnie obowiązującego prawa.</w:t>
      </w:r>
    </w:p>
    <w:p w14:paraId="37876B6C" w14:textId="77777777" w:rsidR="002F02F2" w:rsidRDefault="002F02F2" w:rsidP="002F02F2">
      <w:r>
        <w:t xml:space="preserve">Przysługuje Państwu prawo dostępu do treści danych oraz ich sprostowania, a w przypadku danych przetwarzanych na podstawie zgody również do ich usunięcia, ograniczenia przetwarzania, przenoszenia danych w dowolnym momencie bez wpływu na zgodność z prawem przetwarzania, którego dokonano na podstawie zgody przed jej cofnięciem. </w:t>
      </w:r>
    </w:p>
    <w:p w14:paraId="6130EA22" w14:textId="77777777" w:rsidR="002F02F2" w:rsidRDefault="002F02F2" w:rsidP="002F02F2">
      <w:r>
        <w:t>Mają Państwo prawo do wniesienia skargi do organu nadzorczego: Prezesa Urzędu Ochrony Danych Osobowych, gdy uzna Pani/Pan że przetwarzanie danych osobowych Pani/Pana dotyczących narusza przepisy Ogólnego Rozporządzenia o Ochronie Danych Osobowych.</w:t>
      </w:r>
    </w:p>
    <w:p w14:paraId="2C92FF0F" w14:textId="77777777" w:rsidR="002F02F2" w:rsidRDefault="002F02F2" w:rsidP="002F02F2">
      <w:r>
        <w:t>Dane udostępnione przez Państwa nie będą podlegały udostępnieniu podmiotom trzecim. Odbiorcami danych będą tylko instytucje upoważnione z mocy prawa.</w:t>
      </w:r>
    </w:p>
    <w:p w14:paraId="1E4F9AB9" w14:textId="77777777" w:rsidR="002F02F2" w:rsidRDefault="002F02F2" w:rsidP="002F02F2">
      <w:r>
        <w:t>Dane udostępnione przez Państwa nie będą podlegały profilowaniu.</w:t>
      </w:r>
    </w:p>
    <w:p w14:paraId="6EEF6E7D" w14:textId="77777777" w:rsidR="002F02F2" w:rsidRDefault="002F02F2" w:rsidP="002F02F2">
      <w:r>
        <w:t>Administrator danych nie ma zamiaru przekazywać danych osobowych do państwa trzeciego lub organizacji międzynarodowej.</w:t>
      </w:r>
    </w:p>
    <w:p w14:paraId="4B9A6CE5" w14:textId="7B489C7C" w:rsidR="0023185E" w:rsidRPr="0023185E" w:rsidRDefault="004E0C03" w:rsidP="0023185E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Data ostatniej aktualizacji: 25</w:t>
      </w:r>
      <w:r w:rsidR="00B467E0">
        <w:rPr>
          <w:rFonts w:cstheme="minorHAnsi"/>
        </w:rPr>
        <w:t>.04.2022</w:t>
      </w:r>
      <w:r w:rsidR="0023185E">
        <w:rPr>
          <w:rFonts w:cstheme="minorHAnsi"/>
        </w:rPr>
        <w:t>r.</w:t>
      </w:r>
    </w:p>
    <w:sectPr w:rsidR="0023185E" w:rsidRPr="0023185E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016E094D" w14:textId="77777777" w:rsidR="0023185E" w:rsidRDefault="0023185E" w:rsidP="00231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884"/>
    <w:multiLevelType w:val="hybridMultilevel"/>
    <w:tmpl w:val="1362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028F428-CBE9-4C55-AE53-DB4DDCCF5EA8}"/>
  </w:docVars>
  <w:rsids>
    <w:rsidRoot w:val="00C14652"/>
    <w:rsid w:val="00033CFA"/>
    <w:rsid w:val="000849B6"/>
    <w:rsid w:val="00092B27"/>
    <w:rsid w:val="000A4BAF"/>
    <w:rsid w:val="00103F62"/>
    <w:rsid w:val="001304C7"/>
    <w:rsid w:val="001505BA"/>
    <w:rsid w:val="001F34DA"/>
    <w:rsid w:val="0023185E"/>
    <w:rsid w:val="002521A3"/>
    <w:rsid w:val="002C3436"/>
    <w:rsid w:val="002E55E9"/>
    <w:rsid w:val="002F02F2"/>
    <w:rsid w:val="00315735"/>
    <w:rsid w:val="0037043E"/>
    <w:rsid w:val="00375679"/>
    <w:rsid w:val="003F6CEE"/>
    <w:rsid w:val="004701E3"/>
    <w:rsid w:val="004909C2"/>
    <w:rsid w:val="004E0C03"/>
    <w:rsid w:val="005065FE"/>
    <w:rsid w:val="00524F42"/>
    <w:rsid w:val="00561688"/>
    <w:rsid w:val="00574077"/>
    <w:rsid w:val="006577EC"/>
    <w:rsid w:val="006C6B41"/>
    <w:rsid w:val="006F304E"/>
    <w:rsid w:val="00735ADA"/>
    <w:rsid w:val="007E3F4D"/>
    <w:rsid w:val="00814819"/>
    <w:rsid w:val="008435C4"/>
    <w:rsid w:val="0087056C"/>
    <w:rsid w:val="00870B1D"/>
    <w:rsid w:val="008A7E0A"/>
    <w:rsid w:val="00937392"/>
    <w:rsid w:val="009765A4"/>
    <w:rsid w:val="00A34BB1"/>
    <w:rsid w:val="00A92EA3"/>
    <w:rsid w:val="00AA0796"/>
    <w:rsid w:val="00B033B2"/>
    <w:rsid w:val="00B467E0"/>
    <w:rsid w:val="00B62FCA"/>
    <w:rsid w:val="00B95C0C"/>
    <w:rsid w:val="00C14652"/>
    <w:rsid w:val="00CA414D"/>
    <w:rsid w:val="00CC49E7"/>
    <w:rsid w:val="00CE677E"/>
    <w:rsid w:val="00D41198"/>
    <w:rsid w:val="00D931F8"/>
    <w:rsid w:val="00DA3521"/>
    <w:rsid w:val="00E27E6E"/>
    <w:rsid w:val="00E46C65"/>
    <w:rsid w:val="00E74A12"/>
    <w:rsid w:val="00E81110"/>
    <w:rsid w:val="00E92A4D"/>
    <w:rsid w:val="00ED61A4"/>
    <w:rsid w:val="00EF7F27"/>
    <w:rsid w:val="00F2380B"/>
    <w:rsid w:val="00F45BA3"/>
    <w:rsid w:val="00F73BA5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573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F428-CBE9-4C55-AE53-DB4DDCCF5E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C5A5AD-685B-47D4-A14C-5B5C6B2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11-25T15:31:00Z</cp:lastPrinted>
  <dcterms:created xsi:type="dcterms:W3CDTF">2022-05-04T09:22:00Z</dcterms:created>
  <dcterms:modified xsi:type="dcterms:W3CDTF">2022-05-04T09:22:00Z</dcterms:modified>
</cp:coreProperties>
</file>